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Pr="001D4F37" w:rsidRDefault="001D4F37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лександр Валентин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1D4F37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1.08.2001 / 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1D4F37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естская область, г.</w:t>
            </w:r>
            <w:r w:rsidR="00BF68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кашевичи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1D4F37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weden.52@mail.ru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Pr="001D4F37" w:rsidRDefault="00EA3794" w:rsidP="001D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A37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proofErr w:type="spellStart"/>
            <w:r w:rsidR="001D4F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wedn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E74E5" w:rsidP="001D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</w:t>
            </w:r>
            <w:r w:rsidR="001D4F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319928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C52522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1D4F37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790700"/>
                        <wp:effectExtent l="19050" t="0" r="9525" b="0"/>
                        <wp:docPr id="1" name="Рисунок 1" descr="https://sun9-84.userapi.com/impf/GTLKqizhf-AvGs72qJyIYSRG0M94n7y1Wg7O3w/2Cd6IG_xIAE.jpg?size=1200x1600&amp;quality=95&amp;sign=03f88a5b0f4977ff40a91e4151d69296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84.userapi.com/impf/GTLKqizhf-AvGs72qJyIYSRG0M94n7y1Wg7O3w/2Cd6IG_xIAE.jpg?size=1200x1600&amp;quality=95&amp;sign=03f88a5b0f4977ff40a91e4151d69296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BF684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BF684F" w:rsidRPr="00BF684F"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BF684F" w:rsidP="00371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«МНПЗ», </w:t>
            </w:r>
            <w:r w:rsidR="00ED0E9A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="00ED0E9A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,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одно</w:t>
            </w:r>
            <w:r w:rsidR="0037128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F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C52522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37128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7537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овершенствовать уро</w:t>
            </w:r>
            <w:r w:rsidR="0037128C">
              <w:rPr>
                <w:rFonts w:ascii="Times New Roman" w:eastAsia="Times New Roman" w:hAnsi="Times New Roman" w:cs="Times New Roman"/>
                <w:color w:val="000000"/>
              </w:rPr>
              <w:t>вень владения иностранных языков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5748E" w:rsidRDefault="000A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сложится так, ч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ализовать себя как начинающий специалист или использовать полученные знани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е представиться </w:t>
            </w:r>
            <w:proofErr w:type="gramStart"/>
            <w:r w:rsidR="00DE1646">
              <w:rPr>
                <w:rFonts w:ascii="Times New Roman" w:eastAsia="Times New Roman" w:hAnsi="Times New Roman" w:cs="Times New Roman"/>
                <w:color w:val="000000"/>
              </w:rPr>
              <w:t>возмож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то 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реализую себя в других областях, которые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заинтересуют мен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а тот момент</w:t>
            </w:r>
            <w:r w:rsidR="003712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128C">
              <w:rPr>
                <w:rFonts w:ascii="Times New Roman" w:eastAsia="Times New Roman" w:hAnsi="Times New Roman" w:cs="Times New Roman"/>
                <w:color w:val="000000"/>
              </w:rPr>
              <w:t>общение, прогулки, изучение нового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1D4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813E1"/>
    <w:rsid w:val="000A44DF"/>
    <w:rsid w:val="000A7537"/>
    <w:rsid w:val="001D4F37"/>
    <w:rsid w:val="002479CD"/>
    <w:rsid w:val="003459BB"/>
    <w:rsid w:val="00357880"/>
    <w:rsid w:val="0037128C"/>
    <w:rsid w:val="00471158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9A15B1"/>
    <w:rsid w:val="00AC2449"/>
    <w:rsid w:val="00AD1920"/>
    <w:rsid w:val="00AE1DA9"/>
    <w:rsid w:val="00AF6F68"/>
    <w:rsid w:val="00B5748E"/>
    <w:rsid w:val="00BA7D0D"/>
    <w:rsid w:val="00BE3328"/>
    <w:rsid w:val="00BF6698"/>
    <w:rsid w:val="00BF684F"/>
    <w:rsid w:val="00BF7985"/>
    <w:rsid w:val="00C154CB"/>
    <w:rsid w:val="00C52522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0AB5-2CCC-41F8-85B4-6B46760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25T17:45:00Z</dcterms:created>
  <dcterms:modified xsi:type="dcterms:W3CDTF">2022-03-01T14:31:00Z</dcterms:modified>
</cp:coreProperties>
</file>